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442D" w:rsidRDefault="005F2CB2" w:rsidP="0088442D">
      <w:pPr>
        <w:jc w:val="center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10</w:t>
      </w:r>
      <w:r w:rsidR="00C964E4">
        <w:rPr>
          <w:rFonts w:ascii="標楷體" w:eastAsia="標楷體" w:hAnsi="標楷體"/>
          <w:sz w:val="28"/>
        </w:rPr>
        <w:t>9</w:t>
      </w:r>
      <w:r w:rsidR="00895FA4" w:rsidRPr="00DC6E04">
        <w:rPr>
          <w:rFonts w:ascii="標楷體" w:eastAsia="標楷體" w:hAnsi="標楷體" w:hint="eastAsia"/>
          <w:sz w:val="28"/>
        </w:rPr>
        <w:t>學年度第</w:t>
      </w:r>
      <w:r w:rsidR="00C964E4">
        <w:rPr>
          <w:rFonts w:ascii="標楷體" w:eastAsia="標楷體" w:hAnsi="標楷體" w:hint="eastAsia"/>
          <w:sz w:val="28"/>
        </w:rPr>
        <w:t>一</w:t>
      </w:r>
      <w:r w:rsidR="00895FA4" w:rsidRPr="00DC6E04">
        <w:rPr>
          <w:rFonts w:ascii="標楷體" w:eastAsia="標楷體" w:hAnsi="標楷體" w:hint="eastAsia"/>
          <w:sz w:val="28"/>
        </w:rPr>
        <w:t>學期</w:t>
      </w:r>
      <w:r w:rsidR="00895FA4">
        <w:rPr>
          <w:rFonts w:ascii="標楷體" w:eastAsia="標楷體" w:hAnsi="標楷體" w:hint="eastAsia"/>
          <w:sz w:val="28"/>
        </w:rPr>
        <w:t xml:space="preserve"> </w:t>
      </w:r>
      <w:proofErr w:type="gramStart"/>
      <w:r w:rsidR="00895FA4">
        <w:rPr>
          <w:rFonts w:ascii="標楷體" w:eastAsia="標楷體" w:hAnsi="標楷體" w:hint="eastAsia"/>
          <w:sz w:val="28"/>
        </w:rPr>
        <w:t>─</w:t>
      </w:r>
      <w:proofErr w:type="gramEnd"/>
      <w:r w:rsidR="00895FA4">
        <w:rPr>
          <w:rFonts w:ascii="標楷體" w:eastAsia="標楷體" w:hAnsi="標楷體" w:hint="eastAsia"/>
          <w:sz w:val="28"/>
        </w:rPr>
        <w:t xml:space="preserve"> </w:t>
      </w:r>
      <w:r w:rsidR="00DC6E04" w:rsidRPr="00DC6E04">
        <w:rPr>
          <w:rFonts w:ascii="標楷體" w:eastAsia="標楷體" w:hAnsi="標楷體" w:hint="eastAsia"/>
          <w:sz w:val="28"/>
        </w:rPr>
        <w:t>讀書計畫表</w:t>
      </w:r>
      <w:r w:rsidR="0088442D">
        <w:rPr>
          <w:rFonts w:ascii="標楷體" w:eastAsia="標楷體" w:hAnsi="標楷體" w:hint="eastAsia"/>
          <w:sz w:val="28"/>
        </w:rPr>
        <w:t xml:space="preserve">  </w:t>
      </w:r>
      <w:r w:rsidR="00C964E4">
        <w:rPr>
          <w:rFonts w:ascii="標楷體" w:eastAsia="標楷體" w:hAnsi="標楷體" w:hint="eastAsia"/>
          <w:sz w:val="28"/>
        </w:rPr>
        <w:t>臧英宏</w:t>
      </w:r>
    </w:p>
    <w:tbl>
      <w:tblPr>
        <w:tblStyle w:val="a3"/>
        <w:tblpPr w:leftFromText="180" w:rightFromText="180" w:vertAnchor="text" w:horzAnchor="margin" w:tblpY="421"/>
        <w:tblW w:w="10692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93"/>
        <w:gridCol w:w="1762"/>
        <w:gridCol w:w="4074"/>
        <w:gridCol w:w="2551"/>
        <w:gridCol w:w="1512"/>
      </w:tblGrid>
      <w:tr w:rsidR="00BC6427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BC6427" w:rsidRPr="001F27E0" w:rsidRDefault="00BC6427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F27E0">
              <w:rPr>
                <w:rFonts w:ascii="Times New Roman" w:eastAsia="標楷體" w:hAnsi="Times New Roman" w:cs="Times New Roman"/>
                <w:szCs w:val="24"/>
              </w:rPr>
              <w:t>週</w:t>
            </w:r>
            <w:proofErr w:type="gramEnd"/>
            <w:r w:rsidRPr="001F27E0">
              <w:rPr>
                <w:rFonts w:ascii="Times New Roman" w:eastAsia="標楷體" w:hAnsi="Times New Roman" w:cs="Times New Roman"/>
                <w:szCs w:val="24"/>
              </w:rPr>
              <w:t>次</w:t>
            </w:r>
          </w:p>
        </w:tc>
        <w:tc>
          <w:tcPr>
            <w:tcW w:w="1762" w:type="dxa"/>
            <w:shd w:val="clear" w:color="auto" w:fill="FFFFFF" w:themeFill="background1"/>
          </w:tcPr>
          <w:p w:rsidR="00BC6427" w:rsidRPr="001F27E0" w:rsidRDefault="00BC6427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日期</w:t>
            </w:r>
          </w:p>
        </w:tc>
        <w:tc>
          <w:tcPr>
            <w:tcW w:w="4074" w:type="dxa"/>
            <w:shd w:val="clear" w:color="auto" w:fill="FFFFFF" w:themeFill="background1"/>
          </w:tcPr>
          <w:p w:rsidR="00BC6427" w:rsidRPr="001F27E0" w:rsidRDefault="00BC6427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預計完成工作項目</w:t>
            </w:r>
          </w:p>
        </w:tc>
        <w:tc>
          <w:tcPr>
            <w:tcW w:w="2551" w:type="dxa"/>
            <w:shd w:val="clear" w:color="auto" w:fill="FFFFFF" w:themeFill="background1"/>
          </w:tcPr>
          <w:p w:rsidR="00BC6427" w:rsidRPr="001F27E0" w:rsidRDefault="00DF26E5" w:rsidP="00964A1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 w:hint="eastAsia"/>
                <w:szCs w:val="24"/>
              </w:rPr>
              <w:t>英文</w:t>
            </w:r>
          </w:p>
        </w:tc>
        <w:tc>
          <w:tcPr>
            <w:tcW w:w="1512" w:type="dxa"/>
            <w:shd w:val="clear" w:color="auto" w:fill="FFFFFF" w:themeFill="background1"/>
          </w:tcPr>
          <w:p w:rsidR="00BC6427" w:rsidRPr="001F27E0" w:rsidRDefault="00BC6427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備註</w:t>
            </w:r>
          </w:p>
        </w:tc>
      </w:tr>
      <w:tr w:rsidR="001F27E0" w:rsidRPr="001F27E0" w:rsidTr="001F27E0">
        <w:trPr>
          <w:trHeight w:val="1239"/>
        </w:trPr>
        <w:tc>
          <w:tcPr>
            <w:tcW w:w="793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gramStart"/>
            <w:r w:rsidRPr="001F27E0">
              <w:rPr>
                <w:rFonts w:ascii="Times New Roman" w:eastAsia="標楷體" w:hAnsi="Times New Roman" w:cs="Times New Roman"/>
                <w:szCs w:val="24"/>
              </w:rPr>
              <w:t>一</w:t>
            </w:r>
            <w:proofErr w:type="gramEnd"/>
          </w:p>
        </w:tc>
        <w:tc>
          <w:tcPr>
            <w:tcW w:w="1762" w:type="dxa"/>
            <w:shd w:val="clear" w:color="auto" w:fill="FFFFFF" w:themeFill="background1"/>
          </w:tcPr>
          <w:p w:rsidR="001F27E0" w:rsidRPr="001F27E0" w:rsidRDefault="00C964E4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/14</w:t>
            </w:r>
            <w:r>
              <w:rPr>
                <w:rFonts w:ascii="Times New Roman" w:eastAsia="標楷體" w:hAnsi="Times New Roman" w:cs="Times New Roman"/>
                <w:szCs w:val="24"/>
              </w:rPr>
              <w:t>-9/20</w:t>
            </w:r>
          </w:p>
        </w:tc>
        <w:tc>
          <w:tcPr>
            <w:tcW w:w="4074" w:type="dxa"/>
            <w:shd w:val="clear" w:color="auto" w:fill="FFFFFF" w:themeFill="background1"/>
          </w:tcPr>
          <w:p w:rsidR="001F27E0" w:rsidRPr="001F27E0" w:rsidRDefault="00BB586B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學長姐論文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1F27E0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27E0" w:rsidRPr="001F27E0" w:rsidTr="001F27E0">
        <w:trPr>
          <w:trHeight w:val="1129"/>
        </w:trPr>
        <w:tc>
          <w:tcPr>
            <w:tcW w:w="793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二</w:t>
            </w:r>
          </w:p>
        </w:tc>
        <w:tc>
          <w:tcPr>
            <w:tcW w:w="1762" w:type="dxa"/>
            <w:shd w:val="clear" w:color="auto" w:fill="FFFFFF" w:themeFill="background1"/>
          </w:tcPr>
          <w:p w:rsidR="001F27E0" w:rsidRPr="001F27E0" w:rsidRDefault="00C964E4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/21-9/27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BB586B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學長姐論文</w:t>
            </w:r>
          </w:p>
          <w:p w:rsidR="009F2933" w:rsidRPr="009F2933" w:rsidRDefault="009F2933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1F27E0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27E0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三</w:t>
            </w:r>
          </w:p>
        </w:tc>
        <w:tc>
          <w:tcPr>
            <w:tcW w:w="1762" w:type="dxa"/>
            <w:shd w:val="clear" w:color="auto" w:fill="FFFFFF" w:themeFill="background1"/>
          </w:tcPr>
          <w:p w:rsidR="001F27E0" w:rsidRPr="001F27E0" w:rsidRDefault="00C964E4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>
              <w:rPr>
                <w:rFonts w:ascii="Times New Roman" w:eastAsia="標楷體" w:hAnsi="Times New Roman" w:cs="Times New Roman"/>
                <w:szCs w:val="24"/>
              </w:rPr>
              <w:t>/28-10/4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Pr="001F27E0" w:rsidRDefault="00BB586B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並練習程式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1F27E0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27E0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四</w:t>
            </w:r>
          </w:p>
        </w:tc>
        <w:tc>
          <w:tcPr>
            <w:tcW w:w="1762" w:type="dxa"/>
            <w:shd w:val="clear" w:color="auto" w:fill="FFFFFF" w:themeFill="background1"/>
          </w:tcPr>
          <w:p w:rsidR="001F27E0" w:rsidRPr="001F27E0" w:rsidRDefault="00C964E4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/5-10/11</w:t>
            </w:r>
          </w:p>
        </w:tc>
        <w:tc>
          <w:tcPr>
            <w:tcW w:w="4074" w:type="dxa"/>
            <w:shd w:val="clear" w:color="auto" w:fill="FFFFFF" w:themeFill="background1"/>
          </w:tcPr>
          <w:p w:rsidR="001F27E0" w:rsidRDefault="00BF1A7C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搜尋相關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工論文</w:t>
            </w:r>
          </w:p>
          <w:p w:rsidR="00BF1A7C" w:rsidRPr="001F27E0" w:rsidRDefault="00BF1A7C" w:rsidP="009F2933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修課作業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1F27E0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27E0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五</w:t>
            </w:r>
          </w:p>
        </w:tc>
        <w:tc>
          <w:tcPr>
            <w:tcW w:w="1762" w:type="dxa"/>
            <w:shd w:val="clear" w:color="auto" w:fill="FFFFFF" w:themeFill="background1"/>
          </w:tcPr>
          <w:p w:rsidR="001F27E0" w:rsidRPr="001F27E0" w:rsidRDefault="00C964E4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/12-10/18</w:t>
            </w:r>
          </w:p>
        </w:tc>
        <w:tc>
          <w:tcPr>
            <w:tcW w:w="4074" w:type="dxa"/>
            <w:shd w:val="clear" w:color="auto" w:fill="FFFFFF" w:themeFill="background1"/>
          </w:tcPr>
          <w:p w:rsidR="00BF1A7C" w:rsidRDefault="00BF1A7C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相關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工論文</w:t>
            </w:r>
          </w:p>
          <w:p w:rsidR="009F2933" w:rsidRPr="001F27E0" w:rsidRDefault="00BF1A7C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修課作業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1F27E0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1F27E0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六</w:t>
            </w:r>
          </w:p>
        </w:tc>
        <w:tc>
          <w:tcPr>
            <w:tcW w:w="1762" w:type="dxa"/>
            <w:shd w:val="clear" w:color="auto" w:fill="FFFFFF" w:themeFill="background1"/>
          </w:tcPr>
          <w:p w:rsidR="001F27E0" w:rsidRPr="001F27E0" w:rsidRDefault="00C964E4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/19-10/25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BF1A7C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相關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工論文</w:t>
            </w:r>
          </w:p>
          <w:p w:rsidR="00BF1A7C" w:rsidRPr="001F27E0" w:rsidRDefault="00BF1A7C" w:rsidP="001F27E0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1F27E0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1F27E0" w:rsidRPr="001F27E0" w:rsidRDefault="001F27E0" w:rsidP="001F27E0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七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C964E4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0/26-11/01</w:t>
            </w:r>
          </w:p>
        </w:tc>
        <w:tc>
          <w:tcPr>
            <w:tcW w:w="4074" w:type="dxa"/>
            <w:shd w:val="clear" w:color="auto" w:fill="FFFFFF" w:themeFill="background1"/>
          </w:tcPr>
          <w:p w:rsidR="00BF1A7C" w:rsidRDefault="00BF1A7C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相關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工內容</w:t>
            </w:r>
          </w:p>
          <w:p w:rsidR="009F2933" w:rsidRPr="001F27E0" w:rsidRDefault="00BF1A7C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八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C964E4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/02-11/08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BF1A7C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  <w:p w:rsidR="00BF1A7C" w:rsidRPr="001F27E0" w:rsidRDefault="00BF1A7C" w:rsidP="009F2933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準備期中考試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九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C964E4" w:rsidP="009F2933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/9-11/15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Pr="001F27E0" w:rsidRDefault="00BF1A7C" w:rsidP="009F2933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中考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準備各項考試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P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7638"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97638"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C964E4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/16-11/22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BF1A7C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相關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工論文</w:t>
            </w:r>
          </w:p>
          <w:p w:rsidR="00BF1A7C" w:rsidRPr="001F27E0" w:rsidRDefault="00BF1A7C" w:rsidP="009F2933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學習並練習程式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一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C964E4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1/23-11/29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BF1A7C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相關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工論文</w:t>
            </w:r>
          </w:p>
          <w:p w:rsidR="00BF1A7C" w:rsidRPr="001F27E0" w:rsidRDefault="00BF1A7C" w:rsidP="009F2933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二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C964E4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1/30-12/06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BF1A7C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相關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工內容</w:t>
            </w:r>
          </w:p>
          <w:p w:rsidR="00BF1A7C" w:rsidRPr="001F27E0" w:rsidRDefault="00BF1A7C" w:rsidP="009F2933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修課作業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lastRenderedPageBreak/>
              <w:t>十三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C964E4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/07-12/13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BF1A7C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相關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工內容</w:t>
            </w:r>
          </w:p>
          <w:p w:rsidR="00BF1A7C" w:rsidRPr="001F27E0" w:rsidRDefault="00BF1A7C" w:rsidP="009F2933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修課作業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四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C964E4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/14-12/20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BF1A7C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相關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工內容</w:t>
            </w:r>
          </w:p>
          <w:p w:rsidR="00BF1A7C" w:rsidRPr="001F27E0" w:rsidRDefault="00BF1A7C" w:rsidP="009F2933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考試考古題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五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C964E4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/21-12/27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BF1A7C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相關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醫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工內容</w:t>
            </w:r>
          </w:p>
          <w:p w:rsidR="00BF1A7C" w:rsidRPr="001F27E0" w:rsidRDefault="00BF1A7C" w:rsidP="0019763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六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C964E4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>2/28-01/03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BF1A7C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準備期末考試</w:t>
            </w:r>
          </w:p>
          <w:p w:rsidR="00BF1A7C" w:rsidRPr="001F27E0" w:rsidRDefault="00BF1A7C" w:rsidP="00197638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七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C964E4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1/04-01/10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Default="00BF1A7C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準備期末考試</w:t>
            </w:r>
          </w:p>
          <w:p w:rsidR="00BF1A7C" w:rsidRPr="001F27E0" w:rsidRDefault="00BF1A7C" w:rsidP="009F2933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複習修課內容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1F27E0">
              <w:rPr>
                <w:rFonts w:ascii="Times New Roman" w:eastAsia="標楷體" w:hAnsi="Times New Roman" w:cs="Times New Roman"/>
                <w:szCs w:val="24"/>
              </w:rPr>
              <w:t>十八</w:t>
            </w: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C964E4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1/11-01/17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Pr="001F27E0" w:rsidRDefault="00BF1A7C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期末考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週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準備各科考試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C964E4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1/18-01/24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Pr="001F27E0" w:rsidRDefault="00BF1A7C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完成期末作業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C964E4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>
              <w:rPr>
                <w:rFonts w:ascii="Times New Roman" w:eastAsia="標楷體" w:hAnsi="Times New Roman" w:cs="Times New Roman"/>
                <w:szCs w:val="24"/>
              </w:rPr>
              <w:t>1/25-</w:t>
            </w:r>
          </w:p>
        </w:tc>
        <w:tc>
          <w:tcPr>
            <w:tcW w:w="4074" w:type="dxa"/>
            <w:shd w:val="clear" w:color="auto" w:fill="FFFFFF" w:themeFill="background1"/>
          </w:tcPr>
          <w:p w:rsidR="009F2933" w:rsidRPr="001F27E0" w:rsidRDefault="00BF1A7C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寒假規劃</w:t>
            </w:r>
          </w:p>
        </w:tc>
        <w:tc>
          <w:tcPr>
            <w:tcW w:w="2551" w:type="dxa"/>
            <w:shd w:val="clear" w:color="auto" w:fill="FFFFFF" w:themeFill="background1"/>
          </w:tcPr>
          <w:p w:rsidR="00197638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閱讀專業論文文章</w:t>
            </w:r>
          </w:p>
          <w:p w:rsidR="009F2933" w:rsidRPr="001F27E0" w:rsidRDefault="00197638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聽力練習</w:t>
            </w: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74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F2933" w:rsidRPr="001F27E0" w:rsidRDefault="009F2933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  <w:bookmarkStart w:id="0" w:name="_GoBack"/>
            <w:bookmarkEnd w:id="0"/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74" w:type="dxa"/>
            <w:shd w:val="clear" w:color="auto" w:fill="FFFFFF" w:themeFill="background1"/>
          </w:tcPr>
          <w:p w:rsidR="00197638" w:rsidRPr="00197638" w:rsidRDefault="00197638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F2933" w:rsidRPr="001F27E0" w:rsidRDefault="009F2933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9F2933" w:rsidRPr="001F27E0" w:rsidTr="00357876">
        <w:trPr>
          <w:trHeight w:val="720"/>
        </w:trPr>
        <w:tc>
          <w:tcPr>
            <w:tcW w:w="793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76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4074" w:type="dxa"/>
            <w:shd w:val="clear" w:color="auto" w:fill="FFFFFF" w:themeFill="background1"/>
          </w:tcPr>
          <w:p w:rsidR="00197638" w:rsidRPr="00197638" w:rsidRDefault="00197638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:rsidR="009F2933" w:rsidRPr="001F27E0" w:rsidRDefault="009F2933" w:rsidP="00197638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512" w:type="dxa"/>
            <w:shd w:val="clear" w:color="auto" w:fill="FFFFFF" w:themeFill="background1"/>
          </w:tcPr>
          <w:p w:rsidR="009F2933" w:rsidRPr="001F27E0" w:rsidRDefault="009F2933" w:rsidP="009F2933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DC6E04" w:rsidRPr="00DC6E04" w:rsidRDefault="00DC6E04" w:rsidP="00DC6E04">
      <w:pPr>
        <w:rPr>
          <w:rFonts w:ascii="標楷體" w:eastAsia="標楷體" w:hAnsi="標楷體"/>
          <w:sz w:val="28"/>
        </w:rPr>
      </w:pPr>
    </w:p>
    <w:sectPr w:rsidR="00DC6E04" w:rsidRPr="00DC6E04" w:rsidSect="00964A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317" w:rsidRDefault="00FA6317" w:rsidP="005F2CB2">
      <w:r>
        <w:separator/>
      </w:r>
    </w:p>
  </w:endnote>
  <w:endnote w:type="continuationSeparator" w:id="0">
    <w:p w:rsidR="00FA6317" w:rsidRDefault="00FA6317" w:rsidP="005F2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317" w:rsidRDefault="00FA6317" w:rsidP="005F2CB2">
      <w:r>
        <w:separator/>
      </w:r>
    </w:p>
  </w:footnote>
  <w:footnote w:type="continuationSeparator" w:id="0">
    <w:p w:rsidR="00FA6317" w:rsidRDefault="00FA6317" w:rsidP="005F2C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E04"/>
    <w:rsid w:val="00065CFC"/>
    <w:rsid w:val="00133C9F"/>
    <w:rsid w:val="00197638"/>
    <w:rsid w:val="001F27E0"/>
    <w:rsid w:val="00272FF0"/>
    <w:rsid w:val="002B3D60"/>
    <w:rsid w:val="00357876"/>
    <w:rsid w:val="00403664"/>
    <w:rsid w:val="00510DD1"/>
    <w:rsid w:val="005C3622"/>
    <w:rsid w:val="005F2CB2"/>
    <w:rsid w:val="00605270"/>
    <w:rsid w:val="006E32C3"/>
    <w:rsid w:val="007365AB"/>
    <w:rsid w:val="007A7FAB"/>
    <w:rsid w:val="00821470"/>
    <w:rsid w:val="00825041"/>
    <w:rsid w:val="0088442D"/>
    <w:rsid w:val="00895FA4"/>
    <w:rsid w:val="00964A14"/>
    <w:rsid w:val="009D0A83"/>
    <w:rsid w:val="009F2933"/>
    <w:rsid w:val="00A00B3C"/>
    <w:rsid w:val="00A21547"/>
    <w:rsid w:val="00B53712"/>
    <w:rsid w:val="00BB586B"/>
    <w:rsid w:val="00BC6427"/>
    <w:rsid w:val="00BF1A7C"/>
    <w:rsid w:val="00C23984"/>
    <w:rsid w:val="00C37F29"/>
    <w:rsid w:val="00C964E4"/>
    <w:rsid w:val="00DC6E04"/>
    <w:rsid w:val="00DF26E5"/>
    <w:rsid w:val="00E30D43"/>
    <w:rsid w:val="00ED55DF"/>
    <w:rsid w:val="00FA6317"/>
    <w:rsid w:val="00FF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3B228"/>
  <w15:docId w15:val="{57FEB6EE-8536-4A67-85E2-E8D916FDF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C6E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7A7FAB"/>
    <w:pPr>
      <w:jc w:val="center"/>
    </w:pPr>
    <w:rPr>
      <w:rFonts w:ascii="標楷體" w:eastAsia="標楷體" w:hAnsi="標楷體"/>
      <w:sz w:val="28"/>
    </w:rPr>
  </w:style>
  <w:style w:type="character" w:customStyle="1" w:styleId="a5">
    <w:name w:val="註釋標題 字元"/>
    <w:basedOn w:val="a0"/>
    <w:link w:val="a4"/>
    <w:uiPriority w:val="99"/>
    <w:rsid w:val="007A7FAB"/>
    <w:rPr>
      <w:rFonts w:ascii="標楷體" w:eastAsia="標楷體" w:hAnsi="標楷體"/>
      <w:sz w:val="28"/>
    </w:rPr>
  </w:style>
  <w:style w:type="paragraph" w:styleId="a6">
    <w:name w:val="Closing"/>
    <w:basedOn w:val="a"/>
    <w:link w:val="a7"/>
    <w:uiPriority w:val="99"/>
    <w:unhideWhenUsed/>
    <w:rsid w:val="007A7FAB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7">
    <w:name w:val="結語 字元"/>
    <w:basedOn w:val="a0"/>
    <w:link w:val="a6"/>
    <w:uiPriority w:val="99"/>
    <w:rsid w:val="007A7FAB"/>
    <w:rPr>
      <w:rFonts w:ascii="標楷體" w:eastAsia="標楷體" w:hAnsi="標楷體"/>
      <w:sz w:val="28"/>
    </w:rPr>
  </w:style>
  <w:style w:type="paragraph" w:styleId="a8">
    <w:name w:val="header"/>
    <w:basedOn w:val="a"/>
    <w:link w:val="a9"/>
    <w:uiPriority w:val="99"/>
    <w:unhideWhenUsed/>
    <w:rsid w:val="005F2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5F2CB2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5F2CB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5F2CB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0484-A13C-4670-B498-63FB6D157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601-1</dc:creator>
  <cp:lastModifiedBy>Penguin</cp:lastModifiedBy>
  <cp:revision>3</cp:revision>
  <dcterms:created xsi:type="dcterms:W3CDTF">2020-09-14T09:10:00Z</dcterms:created>
  <dcterms:modified xsi:type="dcterms:W3CDTF">2020-09-14T09:16:00Z</dcterms:modified>
</cp:coreProperties>
</file>